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D20C" w14:textId="77777777" w:rsidR="00277BBB" w:rsidRDefault="00277BBB">
      <w:pPr>
        <w:rPr>
          <w:rFonts w:ascii="Raleway" w:hAnsi="Raleway"/>
          <w:color w:val="000000"/>
          <w:sz w:val="30"/>
          <w:szCs w:val="30"/>
          <w:shd w:val="clear" w:color="auto" w:fill="FFFFFF"/>
        </w:rPr>
      </w:pPr>
    </w:p>
    <w:p w14:paraId="673069E0" w14:textId="77777777" w:rsidR="00277BBB" w:rsidRPr="00155FF8" w:rsidRDefault="00277BBB" w:rsidP="00277BBB">
      <w:pPr>
        <w:jc w:val="center"/>
        <w:rPr>
          <w:b/>
          <w:sz w:val="32"/>
          <w:szCs w:val="32"/>
        </w:rPr>
      </w:pPr>
      <w:r w:rsidRPr="00155FF8"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 wp14:anchorId="5D7501DB" wp14:editId="6CD527A4">
            <wp:simplePos x="0" y="0"/>
            <wp:positionH relativeFrom="margin">
              <wp:posOffset>259715</wp:posOffset>
            </wp:positionH>
            <wp:positionV relativeFrom="paragraph">
              <wp:posOffset>80010</wp:posOffset>
            </wp:positionV>
            <wp:extent cx="819150" cy="714375"/>
            <wp:effectExtent l="0" t="0" r="0" b="9525"/>
            <wp:wrapSquare wrapText="bothSides"/>
            <wp:docPr id="2" name="Imagem 2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FF8">
        <w:rPr>
          <w:b/>
          <w:sz w:val="32"/>
          <w:szCs w:val="32"/>
        </w:rPr>
        <w:t>Ateliê de Artes - Prof. Mara- 2020</w:t>
      </w:r>
    </w:p>
    <w:p w14:paraId="475A9383" w14:textId="77777777" w:rsidR="00277BBB" w:rsidRDefault="00277BBB" w:rsidP="00277BBB">
      <w:pPr>
        <w:jc w:val="center"/>
        <w:rPr>
          <w:b/>
          <w:sz w:val="32"/>
          <w:szCs w:val="32"/>
        </w:rPr>
      </w:pPr>
      <w:r w:rsidRPr="00155FF8">
        <w:rPr>
          <w:b/>
          <w:sz w:val="32"/>
          <w:szCs w:val="32"/>
        </w:rPr>
        <w:t xml:space="preserve">Fundamental </w:t>
      </w:r>
      <w:r>
        <w:rPr>
          <w:b/>
          <w:sz w:val="32"/>
          <w:szCs w:val="32"/>
        </w:rPr>
        <w:t>–</w:t>
      </w:r>
      <w:r w:rsidRPr="00155FF8">
        <w:rPr>
          <w:b/>
          <w:sz w:val="32"/>
          <w:szCs w:val="32"/>
        </w:rPr>
        <w:t xml:space="preserve"> I</w:t>
      </w:r>
    </w:p>
    <w:p w14:paraId="78D9D9F5" w14:textId="77777777" w:rsidR="00277BBB" w:rsidRDefault="00277BBB" w:rsidP="00277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43055">
        <w:rPr>
          <w:rFonts w:ascii="Arial" w:hAnsi="Arial" w:cs="Arial"/>
          <w:sz w:val="24"/>
          <w:szCs w:val="24"/>
        </w:rPr>
        <w:t>Nome: ________________________data_____/_____/____</w:t>
      </w:r>
    </w:p>
    <w:p w14:paraId="588B963F" w14:textId="77777777" w:rsidR="00277BBB" w:rsidRDefault="00277BBB" w:rsidP="00277B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643055">
        <w:rPr>
          <w:rFonts w:ascii="Arial" w:hAnsi="Arial" w:cs="Arial"/>
          <w:b/>
          <w:sz w:val="24"/>
          <w:szCs w:val="24"/>
        </w:rPr>
        <w:t>º ANO</w:t>
      </w:r>
    </w:p>
    <w:p w14:paraId="7E0FCDAB" w14:textId="77777777" w:rsidR="00277BBB" w:rsidRPr="00945E61" w:rsidRDefault="00277BBB" w:rsidP="00277BBB">
      <w:pPr>
        <w:rPr>
          <w:rFonts w:ascii="Arial" w:hAnsi="Arial" w:cs="Arial"/>
          <w:sz w:val="24"/>
          <w:szCs w:val="24"/>
        </w:rPr>
      </w:pPr>
      <w:r w:rsidRPr="00945E61">
        <w:rPr>
          <w:rFonts w:ascii="Arial" w:hAnsi="Arial" w:cs="Arial"/>
          <w:sz w:val="24"/>
          <w:szCs w:val="24"/>
        </w:rPr>
        <w:t xml:space="preserve">O artista e sua assinatura. Nós já trabalhamos com as letras gordas em nossa apostila. </w:t>
      </w:r>
    </w:p>
    <w:p w14:paraId="3F5210B5" w14:textId="617E0F3E" w:rsidR="00277BBB" w:rsidRPr="00945E61" w:rsidRDefault="00277BBB" w:rsidP="00277BBB">
      <w:pPr>
        <w:rPr>
          <w:rFonts w:ascii="Arial" w:hAnsi="Arial" w:cs="Arial"/>
          <w:sz w:val="24"/>
          <w:szCs w:val="24"/>
        </w:rPr>
      </w:pPr>
      <w:r w:rsidRPr="00945E61">
        <w:rPr>
          <w:rFonts w:ascii="Arial" w:hAnsi="Arial" w:cs="Arial"/>
          <w:sz w:val="24"/>
          <w:szCs w:val="24"/>
        </w:rPr>
        <w:t xml:space="preserve">Hoje vamos falar da importância da letra na assinatura. Vocês sabiam que cada artista tem sua assinatura especial. </w:t>
      </w:r>
      <w:r>
        <w:rPr>
          <w:rFonts w:ascii="Arial" w:hAnsi="Arial" w:cs="Arial"/>
          <w:sz w:val="24"/>
          <w:szCs w:val="24"/>
        </w:rPr>
        <w:t>Treinem as letras sobre o pontilhado</w:t>
      </w:r>
      <w:r w:rsidR="008357C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pois nas linhas.</w:t>
      </w:r>
    </w:p>
    <w:p w14:paraId="4A57C5B2" w14:textId="77777777" w:rsidR="00277BBB" w:rsidRDefault="00277BBB" w:rsidP="00277BBB">
      <w:pPr>
        <w:jc w:val="center"/>
        <w:rPr>
          <w:rFonts w:ascii="Arial" w:hAnsi="Arial" w:cs="Arial"/>
          <w:b/>
          <w:sz w:val="24"/>
          <w:szCs w:val="24"/>
        </w:rPr>
      </w:pPr>
    </w:p>
    <w:p w14:paraId="2448249E" w14:textId="77777777" w:rsidR="00277BBB" w:rsidRDefault="00277BBB" w:rsidP="00277B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5EACCC" wp14:editId="6EE6F812">
            <wp:extent cx="1057275" cy="4010024"/>
            <wp:effectExtent l="0" t="0" r="0" b="0"/>
            <wp:docPr id="1" name="Imagem 1" descr="signatures #talents #graphics #calligraphy #artist #paint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s #talents #graphics #calligraphy #artist #paint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6" r="32170"/>
                    <a:stretch/>
                  </pic:blipFill>
                  <pic:spPr bwMode="auto">
                    <a:xfrm>
                      <a:off x="0" y="0"/>
                      <a:ext cx="1064782" cy="40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8499A03" wp14:editId="269A0DC2">
            <wp:extent cx="4297995" cy="6772275"/>
            <wp:effectExtent l="0" t="0" r="7620" b="0"/>
            <wp:docPr id="13" name="Imagem 13" descr="Abecedario caligrafia cursiva para imprimir - Imagui | Cursi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becedario caligrafia cursiva para imprimir - Imagui | Cursiv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13" cy="68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8AE6" w14:textId="4D5BE63A" w:rsidR="00277BBB" w:rsidRDefault="008357C5" w:rsidP="00277BBB">
      <w:pPr>
        <w:rPr>
          <w:rFonts w:ascii="Arial" w:hAnsi="Arial" w:cs="Arial"/>
          <w:b/>
          <w:sz w:val="24"/>
          <w:szCs w:val="24"/>
        </w:rPr>
      </w:pPr>
      <w:r>
        <w:object w:dxaOrig="4995" w:dyaOrig="4950" w14:anchorId="32284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24.5pt;height:178.5pt" o:ole="">
            <v:imagedata r:id="rId8" o:title=""/>
          </v:shape>
          <o:OLEObject Type="Embed" ProgID="PBrush" ShapeID="_x0000_i1049" DrawAspect="Content" ObjectID="_1650458894" r:id="rId9"/>
        </w:object>
      </w:r>
    </w:p>
    <w:p w14:paraId="7C2AA106" w14:textId="77777777" w:rsidR="00277BBB" w:rsidRDefault="00277BBB" w:rsidP="00277BBB">
      <w:pPr>
        <w:rPr>
          <w:rFonts w:ascii="Arial" w:hAnsi="Arial" w:cs="Arial"/>
          <w:b/>
          <w:sz w:val="24"/>
          <w:szCs w:val="24"/>
        </w:rPr>
      </w:pPr>
    </w:p>
    <w:p w14:paraId="5B3870C4" w14:textId="77777777" w:rsidR="00277BBB" w:rsidRPr="00945E61" w:rsidRDefault="00277BBB" w:rsidP="00277BBB">
      <w:pPr>
        <w:jc w:val="center"/>
        <w:rPr>
          <w:rFonts w:ascii="Arial" w:hAnsi="Arial" w:cs="Arial"/>
          <w:sz w:val="28"/>
          <w:szCs w:val="28"/>
        </w:rPr>
      </w:pPr>
      <w:r w:rsidRPr="00945E61">
        <w:rPr>
          <w:rFonts w:ascii="Arial" w:hAnsi="Arial" w:cs="Arial"/>
          <w:sz w:val="28"/>
          <w:szCs w:val="28"/>
        </w:rPr>
        <w:t>Treine as letras para depois criar uma obra e assinar com letras artísticas.</w:t>
      </w:r>
    </w:p>
    <w:p w14:paraId="1F4AF9FA" w14:textId="77777777" w:rsidR="00277BBB" w:rsidRDefault="00277BBB" w:rsidP="00277BBB"/>
    <w:p w14:paraId="1A64BF71" w14:textId="77777777" w:rsidR="00277BBB" w:rsidRDefault="00277BBB" w:rsidP="00277BBB">
      <w:r>
        <w:rPr>
          <w:noProof/>
          <w:lang w:eastAsia="pt-BR"/>
        </w:rPr>
        <w:drawing>
          <wp:inline distT="0" distB="0" distL="0" distR="0" wp14:anchorId="1DF8AF71" wp14:editId="686F45A2">
            <wp:extent cx="6191250" cy="4333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66" cy="4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6589" w14:textId="7E5B03BC" w:rsidR="009D036C" w:rsidRDefault="00277BBB" w:rsidP="008357C5">
      <w:pPr>
        <w:jc w:val="center"/>
        <w:rPr>
          <w:rFonts w:ascii="Raleway" w:hAnsi="Raleway"/>
          <w:color w:val="000000"/>
          <w:sz w:val="30"/>
          <w:szCs w:val="30"/>
          <w:shd w:val="clear" w:color="auto" w:fill="FFFFFF"/>
        </w:rPr>
      </w:pPr>
      <w:r>
        <w:object w:dxaOrig="4440" w:dyaOrig="2490" w14:anchorId="185A9C71">
          <v:shape id="_x0000_i1056" type="#_x0000_t75" style="width:183pt;height:124.5pt" o:ole="">
            <v:imagedata r:id="rId11" o:title=""/>
          </v:shape>
          <o:OLEObject Type="Embed" ProgID="PBrush" ShapeID="_x0000_i1056" DrawAspect="Content" ObjectID="_1650458895" r:id="rId12"/>
        </w:object>
      </w:r>
    </w:p>
    <w:sectPr w:rsidR="009D036C" w:rsidSect="00277BBB"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B2"/>
    <w:rsid w:val="00155FF8"/>
    <w:rsid w:val="001B4151"/>
    <w:rsid w:val="00277BBB"/>
    <w:rsid w:val="003C123C"/>
    <w:rsid w:val="004936B2"/>
    <w:rsid w:val="00643055"/>
    <w:rsid w:val="00724EBA"/>
    <w:rsid w:val="00833D23"/>
    <w:rsid w:val="008357C5"/>
    <w:rsid w:val="008966FC"/>
    <w:rsid w:val="00945E61"/>
    <w:rsid w:val="009818DF"/>
    <w:rsid w:val="009D036C"/>
    <w:rsid w:val="00A32B47"/>
    <w:rsid w:val="00A913CC"/>
    <w:rsid w:val="00B00DB2"/>
    <w:rsid w:val="00BE6F1D"/>
    <w:rsid w:val="00CA294C"/>
    <w:rsid w:val="00CB2EDF"/>
    <w:rsid w:val="00E064D5"/>
    <w:rsid w:val="00E205F5"/>
    <w:rsid w:val="00E60C06"/>
    <w:rsid w:val="00E7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994F"/>
  <w15:chartTrackingRefBased/>
  <w15:docId w15:val="{FC666715-DAEC-4F70-A000-C6AA90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6C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BE6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5F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E6F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ield">
    <w:name w:val="field"/>
    <w:basedOn w:val="Fontepargpadro"/>
    <w:rsid w:val="00BE6F1D"/>
  </w:style>
  <w:style w:type="character" w:styleId="Hyperlink">
    <w:name w:val="Hyperlink"/>
    <w:basedOn w:val="Fontepargpadro"/>
    <w:uiPriority w:val="99"/>
    <w:semiHidden/>
    <w:unhideWhenUsed/>
    <w:rsid w:val="00E60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BFA-D06F-4753-80A7-7C4362B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ordenacao</cp:lastModifiedBy>
  <cp:revision>4</cp:revision>
  <dcterms:created xsi:type="dcterms:W3CDTF">2020-05-08T18:52:00Z</dcterms:created>
  <dcterms:modified xsi:type="dcterms:W3CDTF">2020-05-08T19:00:00Z</dcterms:modified>
</cp:coreProperties>
</file>